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B24EB0" w:rsidRDefault="00E95177" w:rsidP="003E36C3">
      <w:pPr>
        <w:jc w:val="center"/>
        <w:rPr>
          <w:b/>
        </w:rPr>
      </w:pPr>
      <w:r w:rsidRPr="00B24EB0">
        <w:rPr>
          <w:b/>
        </w:rPr>
        <w:t>ИНФОРМАЦИЯ О РЕЗУЛЬТАТАХ ОТБОРА</w:t>
      </w:r>
    </w:p>
    <w:p w14:paraId="6F92FF08" w14:textId="77777777" w:rsidR="00137E7F" w:rsidRDefault="00993E01" w:rsidP="00137E7F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B24EB0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а 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B24EB0">
        <w:rPr>
          <w:rFonts w:ascii="Times New Roman" w:hAnsi="Times New Roman" w:cs="Times New Roman"/>
          <w:bCs w:val="0"/>
          <w:sz w:val="24"/>
          <w:szCs w:val="24"/>
        </w:rPr>
        <w:t>й</w:t>
      </w:r>
    </w:p>
    <w:p w14:paraId="4168FD3D" w14:textId="77777777" w:rsidR="005221F1" w:rsidRDefault="00993E01" w:rsidP="00137E7F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для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>возмещения части затрат,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5221F1" w:rsidRPr="005221F1">
        <w:rPr>
          <w:rFonts w:ascii="Times New Roman" w:hAnsi="Times New Roman" w:cs="Times New Roman"/>
          <w:bCs w:val="0"/>
          <w:sz w:val="24"/>
          <w:szCs w:val="24"/>
        </w:rPr>
        <w:t>связанных с приобретением автомагазинов, прицепов</w:t>
      </w:r>
    </w:p>
    <w:p w14:paraId="7F201145" w14:textId="77777777" w:rsidR="005221F1" w:rsidRDefault="005221F1" w:rsidP="00137E7F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221F1">
        <w:rPr>
          <w:rFonts w:ascii="Times New Roman" w:hAnsi="Times New Roman" w:cs="Times New Roman"/>
          <w:bCs w:val="0"/>
          <w:sz w:val="24"/>
          <w:szCs w:val="24"/>
        </w:rPr>
        <w:t>для обслуживания сельских населенных пунктов Ленинградской области и участия</w:t>
      </w:r>
    </w:p>
    <w:p w14:paraId="228A65F5" w14:textId="566BC2E1" w:rsidR="00137E7F" w:rsidRPr="00351C9F" w:rsidRDefault="005221F1" w:rsidP="00137E7F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221F1">
        <w:rPr>
          <w:rFonts w:ascii="Times New Roman" w:hAnsi="Times New Roman" w:cs="Times New Roman"/>
          <w:bCs w:val="0"/>
          <w:sz w:val="24"/>
          <w:szCs w:val="24"/>
        </w:rPr>
        <w:t>в ярмарочных мероприятиях</w:t>
      </w:r>
    </w:p>
    <w:p w14:paraId="3190C6AC" w14:textId="327635EE" w:rsidR="00DC6934" w:rsidRPr="00891DC3" w:rsidRDefault="00DC6934" w:rsidP="00DC693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63"/>
        <w:gridCol w:w="3741"/>
      </w:tblGrid>
      <w:tr w:rsidR="00137E7F" w:rsidRPr="00351C9F" w14:paraId="78E9E96E" w14:textId="77777777" w:rsidTr="00C4454F">
        <w:tc>
          <w:tcPr>
            <w:tcW w:w="3167" w:type="pct"/>
            <w:shd w:val="clear" w:color="auto" w:fill="auto"/>
          </w:tcPr>
          <w:p w14:paraId="54A225FB" w14:textId="1E41C373" w:rsidR="000252AF" w:rsidRDefault="00137E7F" w:rsidP="000252AF">
            <w:r w:rsidRPr="00351C9F">
              <w:t xml:space="preserve">г. Санкт-Петербург, </w:t>
            </w:r>
            <w:r w:rsidR="000252AF">
              <w:t>ул. Смольного,</w:t>
            </w:r>
          </w:p>
          <w:p w14:paraId="6B97DE5B" w14:textId="4A0C75D3" w:rsidR="00137E7F" w:rsidRPr="00351C9F" w:rsidRDefault="000252AF" w:rsidP="000252AF">
            <w:r>
              <w:t>д. 3, каб 3-165</w:t>
            </w:r>
          </w:p>
        </w:tc>
        <w:tc>
          <w:tcPr>
            <w:tcW w:w="1833" w:type="pct"/>
            <w:shd w:val="clear" w:color="auto" w:fill="auto"/>
          </w:tcPr>
          <w:p w14:paraId="3C3A3089" w14:textId="3DD22221" w:rsidR="00137E7F" w:rsidRPr="00351C9F" w:rsidRDefault="000252AF" w:rsidP="00C4454F">
            <w:pPr>
              <w:jc w:val="right"/>
            </w:pPr>
            <w:r>
              <w:t>2</w:t>
            </w:r>
            <w:r w:rsidR="005221F1">
              <w:t>4</w:t>
            </w:r>
            <w:r w:rsidR="00137E7F" w:rsidRPr="00351C9F">
              <w:t xml:space="preserve"> </w:t>
            </w:r>
            <w:r w:rsidR="005221F1">
              <w:t>ноября</w:t>
            </w:r>
            <w:r w:rsidR="00137E7F" w:rsidRPr="00351C9F">
              <w:t xml:space="preserve"> 2023 года</w:t>
            </w:r>
          </w:p>
          <w:p w14:paraId="1F64CBC4" w14:textId="2162F61A" w:rsidR="00137E7F" w:rsidRPr="00351C9F" w:rsidRDefault="000252AF" w:rsidP="00C4454F">
            <w:pPr>
              <w:jc w:val="right"/>
            </w:pPr>
            <w:r>
              <w:rPr>
                <w:lang w:val="en-US"/>
              </w:rPr>
              <w:t>1</w:t>
            </w:r>
            <w:r w:rsidR="005221F1">
              <w:rPr>
                <w:lang w:val="en-US"/>
              </w:rPr>
              <w:t>3</w:t>
            </w:r>
            <w:r w:rsidR="00137E7F" w:rsidRPr="00351C9F">
              <w:rPr>
                <w:lang w:val="en-US"/>
              </w:rPr>
              <w:t>:</w:t>
            </w:r>
            <w:r w:rsidR="00137E7F" w:rsidRPr="00351C9F">
              <w:t>0</w:t>
            </w:r>
            <w:r w:rsidR="00137E7F" w:rsidRPr="00351C9F">
              <w:rPr>
                <w:lang w:val="en-US"/>
              </w:rPr>
              <w:t>0</w:t>
            </w:r>
            <w:r w:rsidR="00137E7F" w:rsidRPr="00351C9F">
              <w:t> час.</w:t>
            </w:r>
          </w:p>
        </w:tc>
      </w:tr>
    </w:tbl>
    <w:p w14:paraId="04FBC661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F85ED6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>
        <w:rPr>
          <w:b/>
        </w:rPr>
        <w:t>1. Рассмотрены</w:t>
      </w:r>
      <w:r w:rsidRPr="00F85ED6">
        <w:rPr>
          <w:b/>
        </w:rPr>
        <w:t xml:space="preserve"> заявки </w:t>
      </w:r>
      <w:r>
        <w:rPr>
          <w:b/>
        </w:rPr>
        <w:t>следующих соискателей:</w:t>
      </w:r>
    </w:p>
    <w:bookmarkEnd w:id="0"/>
    <w:p w14:paraId="04C8B509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584"/>
        <w:gridCol w:w="1764"/>
      </w:tblGrid>
      <w:tr w:rsidR="0049587C" w:rsidRPr="005F5D4A" w14:paraId="45A05145" w14:textId="77777777" w:rsidTr="005F5D4A">
        <w:trPr>
          <w:trHeight w:val="57"/>
        </w:trPr>
        <w:tc>
          <w:tcPr>
            <w:tcW w:w="415" w:type="pct"/>
            <w:shd w:val="clear" w:color="auto" w:fill="auto"/>
            <w:vAlign w:val="center"/>
            <w:hideMark/>
          </w:tcPr>
          <w:p w14:paraId="523786DA" w14:textId="77777777" w:rsidR="005F5D4A" w:rsidRDefault="005F5D4A" w:rsidP="005F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14:paraId="7DD2FA9C" w14:textId="017074A5" w:rsidR="0049587C" w:rsidRPr="003E36C3" w:rsidRDefault="0049587C" w:rsidP="005F5D4A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14:paraId="21E528D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 соискател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F5C5E7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</w:tr>
      <w:tr w:rsidR="005221F1" w:rsidRPr="005F5D4A" w14:paraId="7E74AE54" w14:textId="77777777" w:rsidTr="005F5D4A">
        <w:trPr>
          <w:trHeight w:val="57"/>
        </w:trPr>
        <w:tc>
          <w:tcPr>
            <w:tcW w:w="415" w:type="pct"/>
            <w:shd w:val="clear" w:color="auto" w:fill="auto"/>
            <w:vAlign w:val="center"/>
            <w:hideMark/>
          </w:tcPr>
          <w:p w14:paraId="325AA8B2" w14:textId="77777777" w:rsidR="005221F1" w:rsidRPr="003E36C3" w:rsidRDefault="005221F1" w:rsidP="005221F1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5B068C54" w14:textId="7F6D8C84" w:rsidR="005221F1" w:rsidRPr="003E36C3" w:rsidRDefault="005221F1" w:rsidP="00522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F5D4A">
              <w:rPr>
                <w:color w:val="000000"/>
              </w:rPr>
              <w:t>ДЕНИСОВ ДМИТРИЙ СЕРГЕЕ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542604A" w14:textId="1468275B" w:rsidR="005221F1" w:rsidRPr="003E36C3" w:rsidRDefault="005221F1" w:rsidP="005221F1">
            <w:pPr>
              <w:jc w:val="center"/>
              <w:rPr>
                <w:color w:val="000000"/>
              </w:rPr>
            </w:pPr>
            <w:r w:rsidRPr="005F5D4A">
              <w:rPr>
                <w:color w:val="000000"/>
              </w:rPr>
              <w:t>780709895560</w:t>
            </w:r>
          </w:p>
        </w:tc>
      </w:tr>
      <w:tr w:rsidR="005221F1" w:rsidRPr="005F5D4A" w14:paraId="35316868" w14:textId="77777777" w:rsidTr="005F5D4A">
        <w:trPr>
          <w:trHeight w:val="57"/>
        </w:trPr>
        <w:tc>
          <w:tcPr>
            <w:tcW w:w="415" w:type="pct"/>
            <w:shd w:val="clear" w:color="auto" w:fill="auto"/>
            <w:vAlign w:val="center"/>
            <w:hideMark/>
          </w:tcPr>
          <w:p w14:paraId="5D50B63D" w14:textId="77777777" w:rsidR="005221F1" w:rsidRPr="003E36C3" w:rsidRDefault="005221F1" w:rsidP="005221F1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7C6C2763" w14:textId="32FC5BDF" w:rsidR="005221F1" w:rsidRPr="003E36C3" w:rsidRDefault="005221F1" w:rsidP="005221F1">
            <w:pPr>
              <w:jc w:val="center"/>
              <w:rPr>
                <w:color w:val="000000"/>
              </w:rPr>
            </w:pPr>
            <w:r w:rsidRPr="00977C9B">
              <w:rPr>
                <w:color w:val="000000"/>
              </w:rPr>
              <w:t>ИП АНДРИАНОВА НЕЛЛИ НИКОЛА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C2FEA03" w14:textId="3BEB0A07" w:rsidR="005221F1" w:rsidRPr="003E36C3" w:rsidRDefault="005221F1" w:rsidP="005221F1">
            <w:pPr>
              <w:jc w:val="center"/>
              <w:rPr>
                <w:color w:val="000000"/>
              </w:rPr>
            </w:pPr>
            <w:r w:rsidRPr="00977C9B">
              <w:rPr>
                <w:color w:val="000000"/>
              </w:rPr>
              <w:t>471103124340</w:t>
            </w:r>
          </w:p>
        </w:tc>
      </w:tr>
      <w:tr w:rsidR="005221F1" w:rsidRPr="005F5D4A" w14:paraId="56B58A76" w14:textId="77777777" w:rsidTr="005F5D4A">
        <w:trPr>
          <w:trHeight w:val="57"/>
        </w:trPr>
        <w:tc>
          <w:tcPr>
            <w:tcW w:w="415" w:type="pct"/>
            <w:shd w:val="clear" w:color="auto" w:fill="auto"/>
            <w:vAlign w:val="center"/>
            <w:hideMark/>
          </w:tcPr>
          <w:p w14:paraId="437F2629" w14:textId="77777777" w:rsidR="005221F1" w:rsidRPr="003E36C3" w:rsidRDefault="005221F1" w:rsidP="005221F1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7FE7DE90" w14:textId="135E5B47" w:rsidR="005221F1" w:rsidRPr="003E36C3" w:rsidRDefault="005221F1" w:rsidP="005221F1">
            <w:pPr>
              <w:jc w:val="center"/>
              <w:rPr>
                <w:color w:val="000000"/>
              </w:rPr>
            </w:pPr>
            <w:r w:rsidRPr="00977C9B">
              <w:rPr>
                <w:color w:val="000000"/>
              </w:rPr>
              <w:t>ИП ХИЛЬКО ИРИНА ВАЛЕРЬ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D523B30" w14:textId="04C085BB" w:rsidR="005221F1" w:rsidRPr="003E36C3" w:rsidRDefault="005221F1" w:rsidP="005221F1">
            <w:pPr>
              <w:jc w:val="center"/>
              <w:rPr>
                <w:color w:val="000000"/>
              </w:rPr>
            </w:pPr>
            <w:r w:rsidRPr="00977C9B">
              <w:rPr>
                <w:color w:val="000000"/>
              </w:rPr>
              <w:t>471000427400</w:t>
            </w:r>
          </w:p>
        </w:tc>
      </w:tr>
      <w:tr w:rsidR="005221F1" w:rsidRPr="005F5D4A" w14:paraId="1E11BB92" w14:textId="77777777" w:rsidTr="005F5D4A">
        <w:trPr>
          <w:trHeight w:val="57"/>
        </w:trPr>
        <w:tc>
          <w:tcPr>
            <w:tcW w:w="415" w:type="pct"/>
            <w:shd w:val="clear" w:color="auto" w:fill="auto"/>
            <w:vAlign w:val="center"/>
            <w:hideMark/>
          </w:tcPr>
          <w:p w14:paraId="0D8DAB9C" w14:textId="77777777" w:rsidR="005221F1" w:rsidRPr="003E36C3" w:rsidRDefault="005221F1" w:rsidP="005221F1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0EFD31E1" w14:textId="41631135" w:rsidR="005221F1" w:rsidRPr="003E36C3" w:rsidRDefault="005221F1" w:rsidP="00522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977C9B">
              <w:rPr>
                <w:color w:val="000000"/>
              </w:rPr>
              <w:t>НЕВСКИЙ ЗАВОД НАПИТКОВ</w:t>
            </w:r>
            <w:r>
              <w:rPr>
                <w:color w:val="000000"/>
              </w:rPr>
              <w:t>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26F2CAD" w14:textId="1A8988E8" w:rsidR="005221F1" w:rsidRPr="003E36C3" w:rsidRDefault="005221F1" w:rsidP="005221F1">
            <w:pPr>
              <w:jc w:val="center"/>
              <w:rPr>
                <w:color w:val="000000"/>
              </w:rPr>
            </w:pPr>
            <w:r w:rsidRPr="00977C9B">
              <w:rPr>
                <w:color w:val="000000"/>
              </w:rPr>
              <w:t>4703145783</w:t>
            </w:r>
          </w:p>
        </w:tc>
      </w:tr>
      <w:tr w:rsidR="005221F1" w:rsidRPr="005F5D4A" w14:paraId="0A792456" w14:textId="77777777" w:rsidTr="005F5D4A">
        <w:trPr>
          <w:trHeight w:val="57"/>
        </w:trPr>
        <w:tc>
          <w:tcPr>
            <w:tcW w:w="415" w:type="pct"/>
            <w:shd w:val="clear" w:color="auto" w:fill="auto"/>
            <w:vAlign w:val="center"/>
            <w:hideMark/>
          </w:tcPr>
          <w:p w14:paraId="295597E6" w14:textId="77777777" w:rsidR="005221F1" w:rsidRPr="003E36C3" w:rsidRDefault="005221F1" w:rsidP="005221F1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53B10D73" w14:textId="30F303F2" w:rsidR="005221F1" w:rsidRPr="003E36C3" w:rsidRDefault="005221F1" w:rsidP="005221F1">
            <w:pPr>
              <w:jc w:val="center"/>
              <w:rPr>
                <w:color w:val="000000"/>
              </w:rPr>
            </w:pPr>
            <w:r w:rsidRPr="00977C9B">
              <w:rPr>
                <w:color w:val="000000"/>
              </w:rPr>
              <w:t>ИП КИРИЛЛОВА ЕЛЕНА ВАЛЕРЬ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A5DC5C6" w14:textId="6338B050" w:rsidR="005221F1" w:rsidRPr="003E36C3" w:rsidRDefault="005221F1" w:rsidP="005221F1">
            <w:pPr>
              <w:jc w:val="center"/>
              <w:rPr>
                <w:color w:val="000000"/>
              </w:rPr>
            </w:pPr>
            <w:r w:rsidRPr="00977C9B">
              <w:rPr>
                <w:color w:val="000000"/>
              </w:rPr>
              <w:t>470310169309</w:t>
            </w:r>
          </w:p>
        </w:tc>
      </w:tr>
    </w:tbl>
    <w:p w14:paraId="60CAB8CF" w14:textId="77777777" w:rsidR="00137E7F" w:rsidRDefault="00137E7F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p w14:paraId="2CA8017E" w14:textId="755BE0C4" w:rsidR="00942838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. Отклонены заявки следующих соискателей:</w:t>
      </w:r>
    </w:p>
    <w:p w14:paraId="444DFA0B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5"/>
        <w:gridCol w:w="1841"/>
        <w:gridCol w:w="5238"/>
      </w:tblGrid>
      <w:tr w:rsidR="00493DDA" w:rsidRPr="003E36C3" w14:paraId="6715E407" w14:textId="77777777" w:rsidTr="005F5D4A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7E7E4578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4D3C05C1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14:paraId="12B58C04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</w:t>
            </w:r>
          </w:p>
          <w:p w14:paraId="59C93331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соискателя</w:t>
            </w:r>
          </w:p>
        </w:tc>
        <w:tc>
          <w:tcPr>
            <w:tcW w:w="903" w:type="pct"/>
            <w:vAlign w:val="center"/>
          </w:tcPr>
          <w:p w14:paraId="16BDD26B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  <w:tc>
          <w:tcPr>
            <w:tcW w:w="2569" w:type="pct"/>
            <w:shd w:val="clear" w:color="auto" w:fill="auto"/>
            <w:vAlign w:val="center"/>
            <w:hideMark/>
          </w:tcPr>
          <w:p w14:paraId="0B3E10C4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ричина отклонения заявки соискателя</w:t>
            </w:r>
          </w:p>
        </w:tc>
      </w:tr>
      <w:tr w:rsidR="005F5D4A" w:rsidRPr="002575CB" w14:paraId="368B4C68" w14:textId="77777777" w:rsidTr="005F5D4A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DD9BC8E" w14:textId="77777777" w:rsidR="005F5D4A" w:rsidRPr="003E36C3" w:rsidRDefault="005F5D4A" w:rsidP="005F5D4A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35236F86" w14:textId="3C3DD5DE" w:rsidR="005F5D4A" w:rsidRPr="003E36C3" w:rsidRDefault="005F5D4A" w:rsidP="005F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F5D4A">
              <w:rPr>
                <w:color w:val="000000"/>
              </w:rPr>
              <w:t>ДЕНИСОВ ДМИТРИЙ СЕРГЕЕВИЧ</w:t>
            </w:r>
          </w:p>
        </w:tc>
        <w:tc>
          <w:tcPr>
            <w:tcW w:w="903" w:type="pct"/>
            <w:vAlign w:val="center"/>
          </w:tcPr>
          <w:p w14:paraId="2B7A3CA6" w14:textId="2B42785F" w:rsidR="005F5D4A" w:rsidRPr="003E36C3" w:rsidRDefault="005F5D4A" w:rsidP="005F5D4A">
            <w:pPr>
              <w:jc w:val="center"/>
              <w:rPr>
                <w:color w:val="000000"/>
              </w:rPr>
            </w:pPr>
            <w:r w:rsidRPr="005F5D4A">
              <w:rPr>
                <w:color w:val="000000"/>
              </w:rPr>
              <w:t>780709895560</w:t>
            </w:r>
          </w:p>
        </w:tc>
        <w:tc>
          <w:tcPr>
            <w:tcW w:w="2569" w:type="pct"/>
            <w:shd w:val="clear" w:color="auto" w:fill="auto"/>
            <w:vAlign w:val="center"/>
          </w:tcPr>
          <w:p w14:paraId="0B758566" w14:textId="75680454" w:rsidR="005F5D4A" w:rsidRPr="003E36C3" w:rsidRDefault="005221F1" w:rsidP="005F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 основании п. 2.13 Порядка, а именно, </w:t>
            </w:r>
            <w:r w:rsidRPr="005F5D4A">
              <w:rPr>
                <w:color w:val="000000"/>
              </w:rPr>
      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</w:tbl>
    <w:p w14:paraId="03F49483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58F226C7" w14:textId="3D8B2252" w:rsidR="002972C1" w:rsidRDefault="002972C1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3. Получатели субсиди</w:t>
      </w:r>
      <w:r w:rsidR="00663FE8">
        <w:rPr>
          <w:b/>
        </w:rPr>
        <w:t>й</w:t>
      </w:r>
      <w:r>
        <w:rPr>
          <w:b/>
        </w:rPr>
        <w:t>:</w:t>
      </w:r>
    </w:p>
    <w:p w14:paraId="5CC67B2E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707"/>
        <w:gridCol w:w="1764"/>
        <w:gridCol w:w="2110"/>
      </w:tblGrid>
      <w:tr w:rsidR="00E959DB" w:rsidRPr="003E36C3" w14:paraId="453D17BA" w14:textId="77777777" w:rsidTr="00CB0EF3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5707A36" w14:textId="77777777" w:rsidR="00CB0EF3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№</w:t>
            </w:r>
          </w:p>
          <w:p w14:paraId="070D560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п/п</w:t>
            </w:r>
          </w:p>
        </w:tc>
        <w:tc>
          <w:tcPr>
            <w:tcW w:w="2799" w:type="pct"/>
            <w:shd w:val="clear" w:color="auto" w:fill="auto"/>
            <w:vAlign w:val="center"/>
            <w:hideMark/>
          </w:tcPr>
          <w:p w14:paraId="25AA911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65" w:type="pct"/>
            <w:vAlign w:val="center"/>
          </w:tcPr>
          <w:p w14:paraId="1B8D79A0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И</w:t>
            </w:r>
            <w:r w:rsidR="00CB0EF3" w:rsidRPr="003E36C3">
              <w:rPr>
                <w:bCs/>
                <w:color w:val="000000"/>
              </w:rPr>
              <w:t>Н</w:t>
            </w:r>
            <w:r w:rsidRPr="003E36C3">
              <w:rPr>
                <w:bCs/>
                <w:color w:val="000000"/>
              </w:rPr>
              <w:t>Н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1D7FA72C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5221F1" w:rsidRPr="003E36C3" w14:paraId="475AD2B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3C4251E" w14:textId="77777777" w:rsidR="005221F1" w:rsidRPr="003E36C3" w:rsidRDefault="005221F1" w:rsidP="005221F1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6D0D4FB" w14:textId="37923E50" w:rsidR="005221F1" w:rsidRPr="003E36C3" w:rsidRDefault="005221F1" w:rsidP="005221F1">
            <w:pPr>
              <w:jc w:val="center"/>
              <w:rPr>
                <w:color w:val="000000"/>
              </w:rPr>
            </w:pPr>
            <w:r w:rsidRPr="00977C9B">
              <w:rPr>
                <w:color w:val="000000"/>
              </w:rPr>
              <w:t>ИП АНДРИАНОВА НЕЛЛИ НИКОЛАЕВНА</w:t>
            </w:r>
          </w:p>
        </w:tc>
        <w:tc>
          <w:tcPr>
            <w:tcW w:w="865" w:type="pct"/>
            <w:vAlign w:val="center"/>
          </w:tcPr>
          <w:p w14:paraId="348755EF" w14:textId="7F91B014" w:rsidR="005221F1" w:rsidRPr="003E36C3" w:rsidRDefault="005221F1" w:rsidP="005221F1">
            <w:pPr>
              <w:jc w:val="center"/>
              <w:rPr>
                <w:color w:val="000000"/>
              </w:rPr>
            </w:pPr>
            <w:r w:rsidRPr="00977C9B">
              <w:rPr>
                <w:color w:val="000000"/>
              </w:rPr>
              <w:t>47110312434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6F886DE" w14:textId="50168019" w:rsidR="005221F1" w:rsidRPr="003E36C3" w:rsidRDefault="005221F1" w:rsidP="005221F1">
            <w:pPr>
              <w:jc w:val="center"/>
              <w:rPr>
                <w:color w:val="000000"/>
              </w:rPr>
            </w:pPr>
            <w:r w:rsidRPr="00977C9B">
              <w:t>1</w:t>
            </w:r>
            <w:r>
              <w:t> </w:t>
            </w:r>
            <w:r w:rsidRPr="00977C9B">
              <w:t>664</w:t>
            </w:r>
            <w:r>
              <w:t xml:space="preserve"> </w:t>
            </w:r>
            <w:r w:rsidRPr="00977C9B">
              <w:t>08</w:t>
            </w:r>
            <w:r>
              <w:t>4</w:t>
            </w:r>
          </w:p>
        </w:tc>
      </w:tr>
      <w:tr w:rsidR="005221F1" w:rsidRPr="003E36C3" w14:paraId="51273A4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2523E5A" w14:textId="77777777" w:rsidR="005221F1" w:rsidRPr="003E36C3" w:rsidRDefault="005221F1" w:rsidP="005221F1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82EB8F2" w14:textId="66D4D1AD" w:rsidR="005221F1" w:rsidRPr="003E36C3" w:rsidRDefault="005221F1" w:rsidP="005221F1">
            <w:pPr>
              <w:jc w:val="center"/>
              <w:rPr>
                <w:color w:val="000000"/>
              </w:rPr>
            </w:pPr>
            <w:r w:rsidRPr="00977C9B">
              <w:rPr>
                <w:color w:val="000000"/>
              </w:rPr>
              <w:t>ИП ХИЛЬКО ИРИНА ВАЛЕРЬЕВНА</w:t>
            </w:r>
          </w:p>
        </w:tc>
        <w:tc>
          <w:tcPr>
            <w:tcW w:w="865" w:type="pct"/>
            <w:vAlign w:val="center"/>
          </w:tcPr>
          <w:p w14:paraId="2379E2E0" w14:textId="096FBA47" w:rsidR="005221F1" w:rsidRPr="003E36C3" w:rsidRDefault="005221F1" w:rsidP="005221F1">
            <w:pPr>
              <w:jc w:val="center"/>
              <w:rPr>
                <w:color w:val="000000"/>
              </w:rPr>
            </w:pPr>
            <w:r w:rsidRPr="00977C9B">
              <w:rPr>
                <w:color w:val="000000"/>
              </w:rPr>
              <w:t>47100042740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6017662" w14:textId="0FED87DA" w:rsidR="005221F1" w:rsidRPr="003E36C3" w:rsidRDefault="005221F1" w:rsidP="005221F1">
            <w:pPr>
              <w:jc w:val="center"/>
              <w:rPr>
                <w:color w:val="000000"/>
              </w:rPr>
            </w:pPr>
            <w:r>
              <w:t xml:space="preserve">1 479 </w:t>
            </w:r>
            <w:r w:rsidRPr="00735940">
              <w:t>185</w:t>
            </w:r>
          </w:p>
        </w:tc>
      </w:tr>
      <w:tr w:rsidR="005221F1" w:rsidRPr="003E36C3" w14:paraId="5768BE5F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C8C5524" w14:textId="0E7EA1EF" w:rsidR="005221F1" w:rsidRPr="003E36C3" w:rsidRDefault="005221F1" w:rsidP="00522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EAB380C" w14:textId="522776C9" w:rsidR="005221F1" w:rsidRPr="003E36C3" w:rsidRDefault="005221F1" w:rsidP="00522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977C9B">
              <w:rPr>
                <w:color w:val="000000"/>
              </w:rPr>
              <w:t>НЕВСКИЙ ЗАВОД НАПИТКОВ</w:t>
            </w:r>
            <w:r>
              <w:rPr>
                <w:color w:val="000000"/>
              </w:rPr>
              <w:t>»</w:t>
            </w:r>
          </w:p>
        </w:tc>
        <w:tc>
          <w:tcPr>
            <w:tcW w:w="865" w:type="pct"/>
            <w:vAlign w:val="center"/>
          </w:tcPr>
          <w:p w14:paraId="7991E279" w14:textId="099F117C" w:rsidR="005221F1" w:rsidRPr="003E36C3" w:rsidRDefault="005221F1" w:rsidP="005221F1">
            <w:pPr>
              <w:jc w:val="center"/>
              <w:rPr>
                <w:color w:val="000000"/>
              </w:rPr>
            </w:pPr>
            <w:r w:rsidRPr="00977C9B">
              <w:rPr>
                <w:color w:val="000000"/>
              </w:rPr>
              <w:t>470314578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CAA2C0C" w14:textId="446EE092" w:rsidR="005221F1" w:rsidRPr="003E36C3" w:rsidRDefault="005221F1" w:rsidP="005221F1">
            <w:pPr>
              <w:jc w:val="center"/>
              <w:rPr>
                <w:color w:val="000000"/>
              </w:rPr>
            </w:pPr>
            <w:r w:rsidRPr="00735940">
              <w:t>1 449 602</w:t>
            </w:r>
          </w:p>
        </w:tc>
      </w:tr>
      <w:tr w:rsidR="005221F1" w:rsidRPr="003E36C3" w14:paraId="6048C524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AEF8D39" w14:textId="2B1702CD" w:rsidR="005221F1" w:rsidRPr="003E36C3" w:rsidRDefault="005221F1" w:rsidP="00522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309880B" w14:textId="54771FAD" w:rsidR="005221F1" w:rsidRPr="003E36C3" w:rsidRDefault="005221F1" w:rsidP="005221F1">
            <w:pPr>
              <w:jc w:val="center"/>
              <w:rPr>
                <w:color w:val="000000"/>
              </w:rPr>
            </w:pPr>
            <w:r w:rsidRPr="00977C9B">
              <w:rPr>
                <w:color w:val="000000"/>
              </w:rPr>
              <w:t>ИП КИРИЛЛОВА ЕЛЕНА ВАЛЕРЬЕВНА</w:t>
            </w:r>
          </w:p>
        </w:tc>
        <w:tc>
          <w:tcPr>
            <w:tcW w:w="865" w:type="pct"/>
            <w:vAlign w:val="center"/>
          </w:tcPr>
          <w:p w14:paraId="5FB4DAA5" w14:textId="211F132D" w:rsidR="005221F1" w:rsidRPr="003E36C3" w:rsidRDefault="005221F1" w:rsidP="005221F1">
            <w:pPr>
              <w:jc w:val="center"/>
              <w:rPr>
                <w:color w:val="000000"/>
              </w:rPr>
            </w:pPr>
            <w:r w:rsidRPr="00977C9B">
              <w:rPr>
                <w:color w:val="000000"/>
              </w:rPr>
              <w:t>47031016930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834E52D" w14:textId="4F3692E0" w:rsidR="005221F1" w:rsidRPr="003E36C3" w:rsidRDefault="005221F1" w:rsidP="005221F1">
            <w:pPr>
              <w:jc w:val="center"/>
              <w:rPr>
                <w:color w:val="000000"/>
              </w:rPr>
            </w:pPr>
            <w:r w:rsidRPr="00735940">
              <w:t>1</w:t>
            </w:r>
            <w:r>
              <w:t> </w:t>
            </w:r>
            <w:r w:rsidRPr="00735940">
              <w:t>479</w:t>
            </w:r>
            <w:r>
              <w:t xml:space="preserve"> </w:t>
            </w:r>
            <w:r w:rsidRPr="00735940">
              <w:t>185</w:t>
            </w:r>
          </w:p>
        </w:tc>
      </w:tr>
      <w:tr w:rsidR="00E959DB" w:rsidRPr="003E36C3" w14:paraId="7259FA15" w14:textId="77777777" w:rsidTr="00CB0EF3">
        <w:trPr>
          <w:trHeight w:val="57"/>
        </w:trPr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E959DB" w:rsidRPr="003E36C3" w:rsidRDefault="00E959DB" w:rsidP="003E36C3">
            <w:pPr>
              <w:rPr>
                <w:bCs/>
                <w:color w:val="000000"/>
              </w:rPr>
            </w:pP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E959DB" w:rsidRPr="003E36C3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E959DB" w:rsidRPr="003E36C3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  <w:r w:rsidRPr="003E36C3">
              <w:rPr>
                <w:bCs/>
                <w:color w:val="000000"/>
              </w:rPr>
              <w:t>ИТОГО</w:t>
            </w:r>
            <w:r w:rsidRPr="003E36C3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21DCCCEE" w:rsidR="00E959DB" w:rsidRPr="003E36C3" w:rsidRDefault="005221F1" w:rsidP="00DC693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 072 000</w:t>
            </w:r>
          </w:p>
        </w:tc>
      </w:tr>
    </w:tbl>
    <w:p w14:paraId="00DBF00B" w14:textId="77777777" w:rsidR="00E959DB" w:rsidRPr="003E36C3" w:rsidRDefault="00E959DB" w:rsidP="003E36C3">
      <w:pPr>
        <w:jc w:val="both"/>
        <w:rPr>
          <w:color w:val="000000"/>
        </w:rPr>
      </w:pPr>
    </w:p>
    <w:sectPr w:rsidR="00E959DB" w:rsidRPr="003E36C3" w:rsidSect="00DC69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252AF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37E7F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575CB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21F1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5D4A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34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7</cp:revision>
  <cp:lastPrinted>2023-09-04T08:30:00Z</cp:lastPrinted>
  <dcterms:created xsi:type="dcterms:W3CDTF">2024-01-10T15:34:00Z</dcterms:created>
  <dcterms:modified xsi:type="dcterms:W3CDTF">2024-01-23T08:05:00Z</dcterms:modified>
</cp:coreProperties>
</file>